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DD" w:rsidRPr="000D389D" w:rsidRDefault="006E2FDD" w:rsidP="006E2FDD">
      <w:pPr>
        <w:pStyle w:val="Ttulo"/>
        <w:jc w:val="center"/>
        <w:rPr>
          <w:noProof/>
          <w:lang w:val="es-MX"/>
        </w:rPr>
      </w:pPr>
      <w:r w:rsidRPr="000D389D">
        <w:rPr>
          <w:noProof/>
          <w:lang w:val="es-MX"/>
        </w:rPr>
        <w:t>Vista general del menu principal</w:t>
      </w:r>
    </w:p>
    <w:p w:rsidR="006E2FDD" w:rsidRPr="000D389D" w:rsidRDefault="006E2FDD" w:rsidP="006E2FDD">
      <w:pPr>
        <w:rPr>
          <w:lang w:val="es-MX"/>
        </w:rPr>
      </w:pPr>
    </w:p>
    <w:p w:rsidR="006E2FDD" w:rsidRDefault="006E2FDD" w:rsidP="006E2FDD">
      <w:pPr>
        <w:rPr>
          <w:lang w:val="es-MX"/>
        </w:rPr>
      </w:pPr>
      <w:r w:rsidRPr="006E2FDD">
        <w:rPr>
          <w:lang w:val="es-MX"/>
        </w:rPr>
        <w:t>En el menú principal del programa podr</w:t>
      </w:r>
      <w:r>
        <w:rPr>
          <w:lang w:val="es-MX"/>
        </w:rPr>
        <w:t>á visualizar:</w:t>
      </w:r>
    </w:p>
    <w:p w:rsidR="006E2FDD" w:rsidRDefault="006E2FDD" w:rsidP="006E2FDD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n la parte izquierda de la pantalla:</w:t>
      </w:r>
    </w:p>
    <w:p w:rsidR="006E2FDD" w:rsidRDefault="006E2FDD" w:rsidP="006E2FDD">
      <w:pPr>
        <w:pStyle w:val="Prrafodelista"/>
        <w:numPr>
          <w:ilvl w:val="0"/>
          <w:numId w:val="3"/>
        </w:numPr>
        <w:rPr>
          <w:lang w:val="es-MX"/>
        </w:rPr>
      </w:pPr>
      <w:r w:rsidRPr="006E2FDD">
        <w:rPr>
          <w:lang w:val="es-MX"/>
        </w:rPr>
        <w:t xml:space="preserve">El nombre de usuario con el que se ha ingresado, resaltado en </w:t>
      </w:r>
      <w:r w:rsidRPr="006E2FDD">
        <w:rPr>
          <w:highlight w:val="green"/>
          <w:lang w:val="es-MX"/>
        </w:rPr>
        <w:t>VERDE</w:t>
      </w:r>
    </w:p>
    <w:p w:rsidR="006E2FDD" w:rsidRDefault="006E2FDD" w:rsidP="006E2FD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l botón “Volver al inicio”, resaltado en </w:t>
      </w:r>
      <w:r w:rsidRPr="006E2FDD">
        <w:rPr>
          <w:highlight w:val="yellow"/>
          <w:lang w:val="es-MX"/>
        </w:rPr>
        <w:t>AMARILLO.</w:t>
      </w:r>
      <w:r>
        <w:rPr>
          <w:lang w:val="es-MX"/>
        </w:rPr>
        <w:t xml:space="preserve"> Éste botón le permitirá volver a la ventana de inicio de sesión en el caso que desee ingresar con otro usuario.</w:t>
      </w:r>
    </w:p>
    <w:p w:rsidR="006E2FDD" w:rsidRDefault="006E2FDD" w:rsidP="006E2FD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La fecha y la hora</w:t>
      </w:r>
    </w:p>
    <w:p w:rsidR="006E2FDD" w:rsidRDefault="006E2FDD" w:rsidP="006E2FDD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l botón “SALIR”, resaltado en </w:t>
      </w:r>
      <w:r w:rsidRPr="006E2FDD">
        <w:rPr>
          <w:color w:val="FFFFFF" w:themeColor="background1"/>
          <w:highlight w:val="red"/>
          <w:lang w:val="es-MX"/>
        </w:rPr>
        <w:t>ROJO</w:t>
      </w:r>
      <w:r>
        <w:rPr>
          <w:lang w:val="es-MX"/>
        </w:rPr>
        <w:t>. Éste botón le permitirá cerrar el programa completamente</w:t>
      </w:r>
    </w:p>
    <w:p w:rsidR="006E2FDD" w:rsidRDefault="006E2FDD" w:rsidP="006E2FDD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n la parte superior de la pantalla:</w:t>
      </w:r>
    </w:p>
    <w:p w:rsidR="006E2FDD" w:rsidRDefault="006E2FDD" w:rsidP="006E2FDD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El botón “Productos”, resaltado</w:t>
      </w:r>
      <w:r w:rsidR="000D389D">
        <w:rPr>
          <w:lang w:val="es-MX"/>
        </w:rPr>
        <w:t xml:space="preserve"> en color </w:t>
      </w:r>
      <w:r w:rsidR="000D389D" w:rsidRPr="000D389D">
        <w:rPr>
          <w:color w:val="ED7D31" w:themeColor="accent2"/>
          <w:lang w:val="es-MX"/>
        </w:rPr>
        <w:t>NARANJA</w:t>
      </w:r>
      <w:r w:rsidR="000D389D">
        <w:rPr>
          <w:lang w:val="es-MX"/>
        </w:rPr>
        <w:t>. Éste botón nos permitirá abrir la ventana de gestión de productos.</w:t>
      </w:r>
    </w:p>
    <w:p w:rsidR="000D389D" w:rsidRDefault="000D389D" w:rsidP="006E2FDD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El botón “Ventas”, resaltado en color </w:t>
      </w:r>
      <w:r w:rsidRPr="000D389D">
        <w:rPr>
          <w:color w:val="5B9BD5" w:themeColor="accent1"/>
          <w:lang w:val="es-MX"/>
        </w:rPr>
        <w:t>AZUL</w:t>
      </w:r>
      <w:r>
        <w:rPr>
          <w:lang w:val="es-MX"/>
        </w:rPr>
        <w:t>. Éste botón nos permitirá abrir la ventana de ingreso de ventas.</w:t>
      </w:r>
    </w:p>
    <w:p w:rsidR="000D389D" w:rsidRDefault="000D389D" w:rsidP="006E2FDD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El botón “Proveedores”, resaltado en color </w:t>
      </w:r>
      <w:r w:rsidRPr="000D389D">
        <w:rPr>
          <w:color w:val="7030A0"/>
          <w:lang w:val="es-MX"/>
        </w:rPr>
        <w:t>VIOLETA</w:t>
      </w:r>
      <w:r>
        <w:rPr>
          <w:lang w:val="es-MX"/>
        </w:rPr>
        <w:t>. Éste botón nos permitirá abrir la ventana de gestión de proveedores.</w:t>
      </w:r>
    </w:p>
    <w:p w:rsidR="000D389D" w:rsidRDefault="006103EE" w:rsidP="006E2FDD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El botón “Pedidos”, re</w:t>
      </w:r>
      <w:r w:rsidR="007A5F81">
        <w:rPr>
          <w:lang w:val="es-MX"/>
        </w:rPr>
        <w:t>saltado en color NEGRO. Éste botón nos permitirá abrir la ventana de gestión de pedidos y actualización de stocks.</w:t>
      </w:r>
    </w:p>
    <w:p w:rsidR="007A5F81" w:rsidRDefault="007A5F81" w:rsidP="006E2FDD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El botón “Estadísticas”, resaltado en color </w:t>
      </w:r>
      <w:r w:rsidRPr="007A5F81">
        <w:rPr>
          <w:color w:val="808080" w:themeColor="background1" w:themeShade="80"/>
          <w:lang w:val="es-MX"/>
        </w:rPr>
        <w:t>GRIS</w:t>
      </w:r>
      <w:r>
        <w:rPr>
          <w:lang w:val="es-MX"/>
        </w:rPr>
        <w:t>. Éste botón nos permitirá consultar las estadísticas del negocio con respecto a los ingresos y egresos del mismo</w:t>
      </w:r>
    </w:p>
    <w:p w:rsidR="007A5F81" w:rsidRPr="006E2FDD" w:rsidRDefault="007A5F81" w:rsidP="006E2FDD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El botón “Consultas”, resaltado en color </w:t>
      </w:r>
      <w:r w:rsidRPr="007A5F81">
        <w:rPr>
          <w:color w:val="44546A" w:themeColor="text2"/>
          <w:lang w:val="es-MX"/>
        </w:rPr>
        <w:t>AZUL OSCURO</w:t>
      </w:r>
      <w:r>
        <w:rPr>
          <w:lang w:val="es-MX"/>
        </w:rPr>
        <w:t xml:space="preserve">. Éste botón nos </w:t>
      </w:r>
      <w:proofErr w:type="spellStart"/>
      <w:r>
        <w:rPr>
          <w:lang w:val="es-MX"/>
        </w:rPr>
        <w:t>permitira</w:t>
      </w:r>
      <w:proofErr w:type="spellEnd"/>
      <w:r>
        <w:rPr>
          <w:lang w:val="es-MX"/>
        </w:rPr>
        <w:t xml:space="preserve"> consultar acerca de las promociones, stocks y códigos disponibles en la base de datos.</w:t>
      </w:r>
    </w:p>
    <w:p w:rsidR="006E2FDD" w:rsidRPr="006E2FDD" w:rsidRDefault="006E2FDD" w:rsidP="006E2FDD">
      <w:pPr>
        <w:rPr>
          <w:lang w:val="es-MX"/>
        </w:rPr>
      </w:pPr>
    </w:p>
    <w:p w:rsidR="000D389D" w:rsidRPr="000D389D" w:rsidRDefault="000D389D">
      <w:pPr>
        <w:rPr>
          <w:lang w:val="es-MX"/>
        </w:rPr>
        <w:sectPr w:rsidR="000D389D" w:rsidRPr="000D389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D389D" w:rsidRPr="000D389D" w:rsidRDefault="000D389D">
      <w:pPr>
        <w:rPr>
          <w:lang w:val="es-MX"/>
        </w:rPr>
        <w:sectPr w:rsidR="000D389D" w:rsidRPr="000D389D" w:rsidSect="000D389D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B3B33" wp14:editId="12FAE773">
                <wp:simplePos x="0" y="0"/>
                <wp:positionH relativeFrom="column">
                  <wp:posOffset>5129530</wp:posOffset>
                </wp:positionH>
                <wp:positionV relativeFrom="paragraph">
                  <wp:posOffset>539115</wp:posOffset>
                </wp:positionV>
                <wp:extent cx="1019175" cy="323850"/>
                <wp:effectExtent l="19050" t="1905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F0763" id="Elipse 10" o:spid="_x0000_s1026" style="position:absolute;margin-left:403.9pt;margin-top:42.45pt;width:80.2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" filled="f" strokecolor="#a5a5a5 [2092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8DEB0A" wp14:editId="657EA450">
                <wp:simplePos x="0" y="0"/>
                <wp:positionH relativeFrom="column">
                  <wp:posOffset>6263005</wp:posOffset>
                </wp:positionH>
                <wp:positionV relativeFrom="paragraph">
                  <wp:posOffset>510540</wp:posOffset>
                </wp:positionV>
                <wp:extent cx="1019175" cy="323850"/>
                <wp:effectExtent l="19050" t="1905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F80D2" id="Elipse 11" o:spid="_x0000_s1026" style="position:absolute;margin-left:493.15pt;margin-top:40.2pt;width:80.2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" filled="f" strokecolor="#44546a [3215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28E6B" wp14:editId="33CE744A">
                <wp:simplePos x="0" y="0"/>
                <wp:positionH relativeFrom="column">
                  <wp:posOffset>4005580</wp:posOffset>
                </wp:positionH>
                <wp:positionV relativeFrom="paragraph">
                  <wp:posOffset>529590</wp:posOffset>
                </wp:positionV>
                <wp:extent cx="1019175" cy="323850"/>
                <wp:effectExtent l="19050" t="1905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C92CEC" id="Elipse 9" o:spid="_x0000_s1026" style="position:absolute;margin-left:315.4pt;margin-top:41.7pt;width:80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" filled="f" strokecolor="#0d0d0d [3069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0176C" wp14:editId="259F4A3A">
                <wp:simplePos x="0" y="0"/>
                <wp:positionH relativeFrom="column">
                  <wp:posOffset>2919730</wp:posOffset>
                </wp:positionH>
                <wp:positionV relativeFrom="paragraph">
                  <wp:posOffset>520065</wp:posOffset>
                </wp:positionV>
                <wp:extent cx="1019175" cy="323850"/>
                <wp:effectExtent l="19050" t="1905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91B86" id="Elipse 8" o:spid="_x0000_s1026" style="position:absolute;margin-left:229.9pt;margin-top:40.95pt;width:80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" filled="f" strokecolor="#7030a0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F4B30" wp14:editId="79247283">
                <wp:simplePos x="0" y="0"/>
                <wp:positionH relativeFrom="column">
                  <wp:posOffset>1748155</wp:posOffset>
                </wp:positionH>
                <wp:positionV relativeFrom="paragraph">
                  <wp:posOffset>539115</wp:posOffset>
                </wp:positionV>
                <wp:extent cx="1019175" cy="323850"/>
                <wp:effectExtent l="19050" t="1905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974B3" id="Elipse 7" o:spid="_x0000_s1026" style="position:absolute;margin-left:137.65pt;margin-top:42.45pt;width:80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" filled="f" strokecolor="#5b9bd5 [3204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9F205" wp14:editId="5DD668FB">
                <wp:simplePos x="0" y="0"/>
                <wp:positionH relativeFrom="column">
                  <wp:posOffset>643254</wp:posOffset>
                </wp:positionH>
                <wp:positionV relativeFrom="paragraph">
                  <wp:posOffset>501015</wp:posOffset>
                </wp:positionV>
                <wp:extent cx="1019175" cy="323850"/>
                <wp:effectExtent l="19050" t="19050" r="28575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13A89" id="Elipse 6" o:spid="_x0000_s1026" style="position:absolute;margin-left:50.65pt;margin-top:39.45pt;width:80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" filled="f" strokecolor="#ed7d31 [3205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643BF" wp14:editId="0AE1B2B5">
                <wp:simplePos x="0" y="0"/>
                <wp:positionH relativeFrom="column">
                  <wp:posOffset>-814071</wp:posOffset>
                </wp:positionH>
                <wp:positionV relativeFrom="paragraph">
                  <wp:posOffset>5044440</wp:posOffset>
                </wp:positionV>
                <wp:extent cx="1457325" cy="466725"/>
                <wp:effectExtent l="19050" t="19050" r="28575" b="2857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667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F963F" id="Elipse 5" o:spid="_x0000_s1026" style="position:absolute;margin-left:-64.1pt;margin-top:397.2pt;width:114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185B3" wp14:editId="5CC2E37D">
                <wp:simplePos x="0" y="0"/>
                <wp:positionH relativeFrom="leftMargin">
                  <wp:posOffset>76200</wp:posOffset>
                </wp:positionH>
                <wp:positionV relativeFrom="paragraph">
                  <wp:posOffset>1748790</wp:posOffset>
                </wp:positionV>
                <wp:extent cx="1457325" cy="304800"/>
                <wp:effectExtent l="19050" t="1905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D8D13" id="Elipse 4" o:spid="_x0000_s1026" style="position:absolute;margin-left:6pt;margin-top:137.7pt;width:114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" filled="f" strokecolor="yellow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E2CD8" wp14:editId="3E2B2CAA">
                <wp:simplePos x="0" y="0"/>
                <wp:positionH relativeFrom="column">
                  <wp:posOffset>-480695</wp:posOffset>
                </wp:positionH>
                <wp:positionV relativeFrom="paragraph">
                  <wp:posOffset>1386839</wp:posOffset>
                </wp:positionV>
                <wp:extent cx="800100" cy="276225"/>
                <wp:effectExtent l="19050" t="1905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581BD" id="Elipse 3" o:spid="_x0000_s1026" style="position:absolute;margin-left:-37.85pt;margin-top:109.2pt;width:63pt;height:2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" filled="f" strokecolor="#92d050" strokeweight="3pt">
                <v:stroke joinstyle="miter"/>
              </v:oval>
            </w:pict>
          </mc:Fallback>
        </mc:AlternateContent>
      </w:r>
      <w:r w:rsidR="007A5F81">
        <w:rPr>
          <w:noProof/>
        </w:rPr>
        <w:drawing>
          <wp:anchor distT="0" distB="0" distL="114300" distR="114300" simplePos="0" relativeHeight="251658240" behindDoc="1" locked="0" layoutInCell="1" allowOverlap="1" wp14:anchorId="69B8BDAF" wp14:editId="6F51C434">
            <wp:simplePos x="0" y="0"/>
            <wp:positionH relativeFrom="page">
              <wp:align>right</wp:align>
            </wp:positionH>
            <wp:positionV relativeFrom="paragraph">
              <wp:posOffset>264795</wp:posOffset>
            </wp:positionV>
            <wp:extent cx="10054590" cy="5340350"/>
            <wp:effectExtent l="0" t="0" r="3810" b="9525"/>
            <wp:wrapTight wrapText="bothSides">
              <wp:wrapPolygon edited="0">
                <wp:start x="0" y="0"/>
                <wp:lineTo x="0" y="21497"/>
                <wp:lineTo x="21567" y="21497"/>
                <wp:lineTo x="2156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1"/>
                    <a:stretch/>
                  </pic:blipFill>
                  <pic:spPr bwMode="auto">
                    <a:xfrm>
                      <a:off x="0" y="0"/>
                      <a:ext cx="10054590" cy="534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C71" w:rsidRPr="000D389D" w:rsidRDefault="00B37C71" w:rsidP="007A5F81">
      <w:pPr>
        <w:rPr>
          <w:lang w:val="es-MX"/>
        </w:rPr>
      </w:pPr>
    </w:p>
    <w:sectPr w:rsidR="00B37C71" w:rsidRPr="000D389D" w:rsidSect="000D38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94" w:rsidRDefault="00015C94" w:rsidP="000D389D">
      <w:pPr>
        <w:spacing w:after="0" w:line="240" w:lineRule="auto"/>
      </w:pPr>
      <w:r>
        <w:separator/>
      </w:r>
    </w:p>
  </w:endnote>
  <w:endnote w:type="continuationSeparator" w:id="0">
    <w:p w:rsidR="00015C94" w:rsidRDefault="00015C94" w:rsidP="000D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94" w:rsidRDefault="00015C94" w:rsidP="000D389D">
      <w:pPr>
        <w:spacing w:after="0" w:line="240" w:lineRule="auto"/>
      </w:pPr>
      <w:r>
        <w:separator/>
      </w:r>
    </w:p>
  </w:footnote>
  <w:footnote w:type="continuationSeparator" w:id="0">
    <w:p w:rsidR="00015C94" w:rsidRDefault="00015C94" w:rsidP="000D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645"/>
    <w:multiLevelType w:val="hybridMultilevel"/>
    <w:tmpl w:val="355695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9A09EB"/>
    <w:multiLevelType w:val="hybridMultilevel"/>
    <w:tmpl w:val="23E2E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9559B"/>
    <w:multiLevelType w:val="hybridMultilevel"/>
    <w:tmpl w:val="79229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F186F"/>
    <w:multiLevelType w:val="hybridMultilevel"/>
    <w:tmpl w:val="271CDA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7D"/>
    <w:rsid w:val="00015C94"/>
    <w:rsid w:val="000D389D"/>
    <w:rsid w:val="006103EE"/>
    <w:rsid w:val="006E2FDD"/>
    <w:rsid w:val="007A5F81"/>
    <w:rsid w:val="00833C7D"/>
    <w:rsid w:val="00B3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D9D0D"/>
  <w15:chartTrackingRefBased/>
  <w15:docId w15:val="{78C47F76-6705-4282-9E95-9B13B460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2F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2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E2F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3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89D"/>
  </w:style>
  <w:style w:type="paragraph" w:styleId="Piedepgina">
    <w:name w:val="footer"/>
    <w:basedOn w:val="Normal"/>
    <w:link w:val="PiedepginaCar"/>
    <w:uiPriority w:val="99"/>
    <w:unhideWhenUsed/>
    <w:rsid w:val="000D38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5490-B29E-4D8D-AC57-DE6D8A95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3-12-31T20:29:00Z</dcterms:created>
  <dcterms:modified xsi:type="dcterms:W3CDTF">2023-12-31T20:58:00Z</dcterms:modified>
</cp:coreProperties>
</file>